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F54095">
        <w:t>8</w:t>
      </w:r>
      <w:r w:rsidR="00B6613A">
        <w:t xml:space="preserve"> </w:t>
      </w:r>
      <w:r w:rsidR="00F54095">
        <w:t>m. sausio 31</w:t>
      </w:r>
      <w:r w:rsidR="005D1E10">
        <w:t xml:space="preserve"> N</w:t>
      </w:r>
      <w:r w:rsidR="00F54095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0F73A6" w:rsidP="000E4C1E">
            <w:pPr>
              <w:jc w:val="both"/>
            </w:pPr>
            <w:r>
              <w:t>Laisvės pr. 65A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0F73A6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B022F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A20D0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65041D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65041D" w:rsidRDefault="00E05BC8" w:rsidP="000E4C1E">
            <w:pPr>
              <w:jc w:val="both"/>
            </w:pPr>
            <w:r>
              <w:t>Prie Čiobiškio pagr. gatvės prieš Musninkų g. 20</w:t>
            </w:r>
          </w:p>
        </w:tc>
        <w:tc>
          <w:tcPr>
            <w:tcW w:w="496" w:type="pct"/>
            <w:shd w:val="clear" w:color="auto" w:fill="auto"/>
          </w:tcPr>
          <w:p w:rsidR="0065041D" w:rsidRDefault="00E05BC8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5041D" w:rsidRDefault="00E05BC8" w:rsidP="00201F28">
            <w:pPr>
              <w:jc w:val="center"/>
            </w:pPr>
            <w:r>
              <w:t>-</w:t>
            </w:r>
          </w:p>
        </w:tc>
        <w:tc>
          <w:tcPr>
            <w:tcW w:w="496" w:type="pct"/>
            <w:shd w:val="clear" w:color="auto" w:fill="auto"/>
          </w:tcPr>
          <w:p w:rsidR="0065041D" w:rsidRDefault="00E05BC8" w:rsidP="00201F28">
            <w:pPr>
              <w:jc w:val="center"/>
            </w:pPr>
            <w:r>
              <w:t>Ecoservice</w:t>
            </w:r>
          </w:p>
        </w:tc>
        <w:tc>
          <w:tcPr>
            <w:tcW w:w="451" w:type="pct"/>
          </w:tcPr>
          <w:p w:rsidR="0065041D" w:rsidRDefault="00E05BC8" w:rsidP="00201F28">
            <w:pPr>
              <w:jc w:val="center"/>
            </w:pPr>
            <w:r>
              <w:t>buitinių atliekų</w:t>
            </w:r>
          </w:p>
        </w:tc>
        <w:tc>
          <w:tcPr>
            <w:tcW w:w="452" w:type="pct"/>
          </w:tcPr>
          <w:p w:rsidR="0065041D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2B44" w:rsidRPr="009D0D64" w:rsidTr="00C749DA">
        <w:tc>
          <w:tcPr>
            <w:tcW w:w="187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EE2B44" w:rsidRDefault="00AE6ECC" w:rsidP="00CA46F1">
            <w:pPr>
              <w:jc w:val="both"/>
            </w:pPr>
            <w:r>
              <w:t>Dūkštų g. 18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E2B44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EE2B44" w:rsidRDefault="00AE6EC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AE6ECC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E2B44" w:rsidRPr="00AA2D97" w:rsidRDefault="00AE6ECC" w:rsidP="00201F28">
            <w:pPr>
              <w:jc w:val="center"/>
              <w:rPr>
                <w:i/>
                <w:sz w:val="22"/>
                <w:szCs w:val="22"/>
              </w:rPr>
            </w:pPr>
            <w:r w:rsidRPr="00AA2D97">
              <w:rPr>
                <w:i/>
                <w:sz w:val="22"/>
                <w:szCs w:val="22"/>
              </w:rPr>
              <w:t xml:space="preserve">Stiklo konteineris defektuotas (išlūžęs konteinerio dugnas) </w:t>
            </w:r>
          </w:p>
        </w:tc>
      </w:tr>
      <w:tr w:rsidR="007A3D5C" w:rsidRPr="009D0D64" w:rsidTr="00C749DA">
        <w:tc>
          <w:tcPr>
            <w:tcW w:w="187" w:type="pct"/>
            <w:shd w:val="clear" w:color="auto" w:fill="auto"/>
          </w:tcPr>
          <w:p w:rsidR="007A3D5C" w:rsidRDefault="007A3D5C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7A3D5C" w:rsidRDefault="00AE6ECC" w:rsidP="000F73A6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A3D5C" w:rsidRDefault="00AE6EC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7A3D5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A3D5C" w:rsidRDefault="007A3D5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868EB" w:rsidRPr="009D0D64" w:rsidTr="00C749DA">
        <w:tc>
          <w:tcPr>
            <w:tcW w:w="187" w:type="pct"/>
            <w:shd w:val="clear" w:color="auto" w:fill="auto"/>
          </w:tcPr>
          <w:p w:rsidR="007868EB" w:rsidRDefault="007868EB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7868EB" w:rsidRDefault="007868EB" w:rsidP="000F73A6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7868EB" w:rsidRDefault="007868E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868EB" w:rsidRDefault="007868EB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868EB" w:rsidRDefault="007868EB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868EB" w:rsidRDefault="00CC2FB5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7868EB" w:rsidRDefault="00CC2FB5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868EB" w:rsidRDefault="00CC2FB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868EB" w:rsidRDefault="00CC2FB5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868EB" w:rsidRDefault="00CC2FB5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868EB" w:rsidRDefault="007868EB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E3" w:rsidRDefault="004D25E3" w:rsidP="007D1F32">
      <w:r>
        <w:separator/>
      </w:r>
    </w:p>
  </w:endnote>
  <w:endnote w:type="continuationSeparator" w:id="0">
    <w:p w:rsidR="004D25E3" w:rsidRDefault="004D25E3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E3" w:rsidRDefault="004D25E3" w:rsidP="007D1F32">
      <w:r>
        <w:separator/>
      </w:r>
    </w:p>
  </w:footnote>
  <w:footnote w:type="continuationSeparator" w:id="0">
    <w:p w:rsidR="004D25E3" w:rsidRDefault="004D25E3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095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05708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B14C-FE89-4677-8EBA-1E96793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97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1-31T11:57:00Z</dcterms:modified>
  <cp:revision>411</cp:revision>
  <dc:title>KOMUNALINIŲ ATLIEKŲ IR ANTRINIŲ ŽALIAVŲ KONTEINERIŲ</dc:title>
</cp:coreProperties>
</file>